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013" w:rsidRDefault="00A14013" w:rsidP="00033453">
      <w:pPr>
        <w:rPr>
          <w:i/>
          <w:sz w:val="20"/>
          <w:szCs w:val="20"/>
        </w:rPr>
      </w:pPr>
    </w:p>
    <w:p w:rsidR="00A14013" w:rsidRDefault="00A14013" w:rsidP="00033453">
      <w:pPr>
        <w:rPr>
          <w:i/>
          <w:sz w:val="20"/>
          <w:szCs w:val="20"/>
        </w:rPr>
      </w:pPr>
    </w:p>
    <w:p w:rsidR="00A14013" w:rsidRDefault="00A14013" w:rsidP="00033453">
      <w:pPr>
        <w:rPr>
          <w:i/>
          <w:sz w:val="20"/>
          <w:szCs w:val="20"/>
        </w:rPr>
      </w:pPr>
    </w:p>
    <w:p w:rsidR="0067036A" w:rsidRPr="0067036A" w:rsidRDefault="00033453" w:rsidP="003400E1">
      <w:pPr>
        <w:jc w:val="right"/>
        <w:rPr>
          <w:i/>
          <w:sz w:val="20"/>
          <w:szCs w:val="20"/>
        </w:rPr>
      </w:pPr>
      <w:r w:rsidRPr="0067036A">
        <w:rPr>
          <w:i/>
          <w:sz w:val="20"/>
          <w:szCs w:val="20"/>
        </w:rPr>
        <w:t xml:space="preserve">Załącznik nr 2 do zapytania ofertowego </w:t>
      </w:r>
    </w:p>
    <w:p w:rsidR="0067036A" w:rsidRDefault="0067036A" w:rsidP="00033453"/>
    <w:p w:rsidR="00033453" w:rsidRDefault="0067036A" w:rsidP="00033453">
      <w:r>
        <w:t xml:space="preserve">                              </w:t>
      </w:r>
      <w:r w:rsidR="00991824">
        <w:t xml:space="preserve">    </w:t>
      </w:r>
      <w:r w:rsidR="00033453">
        <w:t xml:space="preserve"> FORMULARZ OFERTOWY </w:t>
      </w:r>
    </w:p>
    <w:p w:rsidR="00033453" w:rsidRDefault="00033453" w:rsidP="00033453">
      <w:r>
        <w:t xml:space="preserve">                                                                                      </w:t>
      </w:r>
      <w:r w:rsidR="00991824">
        <w:t xml:space="preserve">    </w:t>
      </w:r>
      <w:r>
        <w:t xml:space="preserve">  ………………,dnia ……………… </w:t>
      </w:r>
    </w:p>
    <w:p w:rsidR="00033453" w:rsidRDefault="00033453" w:rsidP="00033453"/>
    <w:p w:rsidR="00033453" w:rsidRDefault="00033453" w:rsidP="00033453">
      <w:r>
        <w:t>………………………………</w:t>
      </w:r>
    </w:p>
    <w:p w:rsidR="00033453" w:rsidRDefault="00033453" w:rsidP="00033453">
      <w:r>
        <w:t xml:space="preserve"> (pieczątka oferenta, nazwa, adres) </w:t>
      </w:r>
    </w:p>
    <w:p w:rsidR="00033453" w:rsidRDefault="00033453" w:rsidP="00033453"/>
    <w:p w:rsidR="00991824" w:rsidRDefault="00991824" w:rsidP="00033453"/>
    <w:p w:rsidR="00033453" w:rsidRPr="003E721E" w:rsidRDefault="00033453" w:rsidP="00033453">
      <w:pPr>
        <w:rPr>
          <w:lang w:val="en-US"/>
        </w:rPr>
      </w:pPr>
      <w:r w:rsidRPr="003E721E">
        <w:rPr>
          <w:lang w:val="en-US"/>
        </w:rPr>
        <w:t xml:space="preserve">NIP ………………..………… REGON …………..…………..……. </w:t>
      </w:r>
    </w:p>
    <w:p w:rsidR="00033453" w:rsidRPr="003E721E" w:rsidRDefault="00033453" w:rsidP="00033453">
      <w:pPr>
        <w:rPr>
          <w:lang w:val="en-US"/>
        </w:rPr>
      </w:pPr>
      <w:r w:rsidRPr="003E721E">
        <w:rPr>
          <w:lang w:val="en-US"/>
        </w:rPr>
        <w:t xml:space="preserve">tel. ……………………………, </w:t>
      </w:r>
      <w:proofErr w:type="spellStart"/>
      <w:r w:rsidRPr="003E721E">
        <w:rPr>
          <w:lang w:val="en-US"/>
        </w:rPr>
        <w:t>faks</w:t>
      </w:r>
      <w:proofErr w:type="spellEnd"/>
      <w:r w:rsidRPr="003E721E">
        <w:rPr>
          <w:lang w:val="en-US"/>
        </w:rPr>
        <w:t>.</w:t>
      </w:r>
    </w:p>
    <w:p w:rsidR="00033453" w:rsidRPr="003E721E" w:rsidRDefault="00740E0C" w:rsidP="00033453">
      <w:pPr>
        <w:rPr>
          <w:lang w:val="en-US"/>
        </w:rPr>
      </w:pPr>
      <w:r>
        <w:rPr>
          <w:lang w:val="en-US"/>
        </w:rPr>
        <w:t>e-mail. ……………………………………………………</w:t>
      </w:r>
    </w:p>
    <w:p w:rsidR="00033453" w:rsidRDefault="00033453" w:rsidP="003400E1">
      <w:pPr>
        <w:ind w:left="3969"/>
      </w:pPr>
      <w:r>
        <w:t>Zespół Szkół Nr1</w:t>
      </w:r>
    </w:p>
    <w:p w:rsidR="00033453" w:rsidRDefault="00033453" w:rsidP="003400E1">
      <w:pPr>
        <w:ind w:left="3969"/>
      </w:pPr>
      <w:r>
        <w:t>im. Marii Skłodowskiej- Curie</w:t>
      </w:r>
    </w:p>
    <w:p w:rsidR="00033453" w:rsidRDefault="00033453" w:rsidP="003400E1">
      <w:pPr>
        <w:ind w:left="3969"/>
      </w:pPr>
      <w:r>
        <w:t>w Wyszkowie</w:t>
      </w:r>
    </w:p>
    <w:p w:rsidR="00033453" w:rsidRDefault="00033453" w:rsidP="00033453"/>
    <w:p w:rsidR="00033453" w:rsidRDefault="00033453" w:rsidP="00033453">
      <w:pPr>
        <w:jc w:val="center"/>
      </w:pPr>
      <w:r>
        <w:t>OFERTA</w:t>
      </w:r>
    </w:p>
    <w:p w:rsidR="00991824" w:rsidRDefault="00991824" w:rsidP="00033453">
      <w:pPr>
        <w:jc w:val="center"/>
      </w:pPr>
    </w:p>
    <w:p w:rsidR="00991824" w:rsidRPr="00CB4ADF" w:rsidRDefault="00033453" w:rsidP="00CB4ADF">
      <w:pPr>
        <w:rPr>
          <w:b/>
          <w:color w:val="000000" w:themeColor="text1"/>
          <w:sz w:val="20"/>
          <w:szCs w:val="20"/>
        </w:rPr>
      </w:pPr>
      <w:r w:rsidRPr="00147BC3">
        <w:t xml:space="preserve">Niniejszym, w odpowiedzi na zapytanie ofertowe z dnia ……………. 2021 r. składamy ofertę na wykonanie zadania pn.: </w:t>
      </w:r>
      <w:r w:rsidR="00CB4ADF" w:rsidRPr="00CB4ADF">
        <w:rPr>
          <w:color w:val="000000"/>
        </w:rPr>
        <w:t xml:space="preserve">„Remont sali gimnastycznej w Zespole Szkół Nr 1 im. Marii </w:t>
      </w:r>
      <w:r w:rsidR="00CB4ADF">
        <w:rPr>
          <w:color w:val="000000"/>
        </w:rPr>
        <w:t>Skłodowskiej-Curie w Wyszkowie</w:t>
      </w:r>
      <w:r w:rsidR="00CB4ADF" w:rsidRPr="00CB4ADF">
        <w:rPr>
          <w:color w:val="000000"/>
        </w:rPr>
        <w:t>”</w:t>
      </w:r>
      <w:r>
        <w:t xml:space="preserve"> i oferujemy wykonanie przedmiotu zamówienia za: </w:t>
      </w:r>
    </w:p>
    <w:p w:rsidR="00991824" w:rsidRDefault="00991824" w:rsidP="00991824">
      <w:pPr>
        <w:spacing w:line="360" w:lineRule="auto"/>
      </w:pPr>
    </w:p>
    <w:p w:rsidR="00991824" w:rsidRDefault="00033453" w:rsidP="00033453">
      <w:r>
        <w:t xml:space="preserve">cenę netto: ........................................... zł, </w:t>
      </w:r>
    </w:p>
    <w:p w:rsidR="00991824" w:rsidRDefault="00991824" w:rsidP="00033453"/>
    <w:p w:rsidR="00991824" w:rsidRDefault="00033453" w:rsidP="00033453">
      <w:r>
        <w:t xml:space="preserve">podatek VAT ……….. % ……………………………… zł, </w:t>
      </w:r>
    </w:p>
    <w:p w:rsidR="00991824" w:rsidRDefault="00991824" w:rsidP="00033453"/>
    <w:p w:rsidR="00033453" w:rsidRDefault="00033453" w:rsidP="00033453">
      <w:r>
        <w:t xml:space="preserve">cena brutto ............................................ zł </w:t>
      </w:r>
    </w:p>
    <w:p w:rsidR="00991824" w:rsidRDefault="00991824" w:rsidP="00033453"/>
    <w:p w:rsidR="00991824" w:rsidRDefault="00033453" w:rsidP="00033453">
      <w:r>
        <w:t>Słownie brutto: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</w:t>
      </w:r>
      <w:r w:rsidR="00991824">
        <w:t>..................</w:t>
      </w:r>
    </w:p>
    <w:p w:rsidR="004A3230" w:rsidRDefault="004A3230" w:rsidP="00033453"/>
    <w:p w:rsidR="00033453" w:rsidRDefault="00033453" w:rsidP="00033453">
      <w:r>
        <w:t xml:space="preserve"> w terminie: do dnia …………</w:t>
      </w:r>
      <w:r w:rsidR="00991824">
        <w:t>…</w:t>
      </w:r>
      <w:r>
        <w:t xml:space="preserve">…. 2021r. </w:t>
      </w:r>
    </w:p>
    <w:p w:rsidR="00991824" w:rsidRDefault="00991824" w:rsidP="00033453"/>
    <w:p w:rsidR="00991824" w:rsidRDefault="00033453" w:rsidP="00033453">
      <w:r>
        <w:t xml:space="preserve">1. </w:t>
      </w:r>
      <w:r w:rsidR="00991824">
        <w:t xml:space="preserve"> </w:t>
      </w:r>
      <w:r>
        <w:t xml:space="preserve">Oświadczam, że zapoznałem się z treścią zapytania ofertowego i nie wnoszę do niego </w:t>
      </w:r>
      <w:r w:rsidR="00991824">
        <w:t xml:space="preserve"> </w:t>
      </w:r>
    </w:p>
    <w:p w:rsidR="00033453" w:rsidRDefault="00991824" w:rsidP="00033453">
      <w:r>
        <w:t xml:space="preserve">      </w:t>
      </w:r>
      <w:r w:rsidR="00033453">
        <w:t>zastrzeżeń oraz przyjmuję warunki w nim określone.</w:t>
      </w:r>
    </w:p>
    <w:p w:rsidR="00991824" w:rsidRDefault="00033453" w:rsidP="00991824">
      <w:pPr>
        <w:pStyle w:val="Akapitzlist"/>
        <w:numPr>
          <w:ilvl w:val="0"/>
          <w:numId w:val="11"/>
        </w:numPr>
      </w:pPr>
      <w:r>
        <w:t xml:space="preserve">Oświadczam, że w cenie ofertowej uwzględnione zostały wszystkie koszty wykonania </w:t>
      </w:r>
      <w:r w:rsidR="00991824">
        <w:t xml:space="preserve">  </w:t>
      </w:r>
    </w:p>
    <w:p w:rsidR="00033453" w:rsidRDefault="00991824" w:rsidP="00991824">
      <w:pPr>
        <w:pStyle w:val="Akapitzlist"/>
        <w:ind w:left="340"/>
      </w:pPr>
      <w:r>
        <w:t xml:space="preserve"> </w:t>
      </w:r>
      <w:r w:rsidR="00033453">
        <w:t xml:space="preserve">przedmiotu zamówienia. </w:t>
      </w:r>
    </w:p>
    <w:p w:rsidR="00033453" w:rsidRDefault="00033453" w:rsidP="00033453">
      <w:r>
        <w:t xml:space="preserve">3. </w:t>
      </w:r>
      <w:r w:rsidR="00991824">
        <w:t xml:space="preserve"> </w:t>
      </w:r>
      <w:r>
        <w:t>Oświadczam, że spełniam/y warunki udziału w postępowaniu.</w:t>
      </w:r>
    </w:p>
    <w:p w:rsidR="00033453" w:rsidRDefault="00991824" w:rsidP="00033453">
      <w:r>
        <w:t>4</w:t>
      </w:r>
      <w:r w:rsidR="00033453">
        <w:t xml:space="preserve">. </w:t>
      </w:r>
      <w:r>
        <w:t xml:space="preserve"> </w:t>
      </w:r>
      <w:r w:rsidR="00033453">
        <w:t>Oświadczam, że udzielimy 60 miesięcznej gwarancji na wykonany przedmiot zamówienia.</w:t>
      </w:r>
    </w:p>
    <w:p w:rsidR="00033453" w:rsidRDefault="00991824" w:rsidP="00033453">
      <w:r>
        <w:t>5</w:t>
      </w:r>
      <w:r w:rsidR="00033453">
        <w:t xml:space="preserve">. </w:t>
      </w:r>
      <w:r>
        <w:t xml:space="preserve"> </w:t>
      </w:r>
      <w:r w:rsidR="00033453">
        <w:t xml:space="preserve">Oświadczam, że nie zachodzą powiązania kapitałowe lub osobowe z Zamawiającym. </w:t>
      </w:r>
    </w:p>
    <w:p w:rsidR="00033453" w:rsidRDefault="00991824" w:rsidP="00033453">
      <w:r>
        <w:t>6</w:t>
      </w:r>
      <w:r w:rsidR="00033453">
        <w:t xml:space="preserve">. </w:t>
      </w:r>
      <w:r>
        <w:t xml:space="preserve"> </w:t>
      </w:r>
      <w:r w:rsidR="00033453">
        <w:t xml:space="preserve">Oświadczam, że jestem / nie jestem* płatnikiem podatku VAT. </w:t>
      </w:r>
    </w:p>
    <w:p w:rsidR="00033453" w:rsidRDefault="00033453" w:rsidP="00033453"/>
    <w:p w:rsidR="00033453" w:rsidRDefault="00033453" w:rsidP="00033453"/>
    <w:p w:rsidR="00033453" w:rsidRDefault="00033453" w:rsidP="00033453"/>
    <w:p w:rsidR="00033453" w:rsidRDefault="00033453" w:rsidP="00033453">
      <w:r>
        <w:t>………………………                                                    ………………………………………..</w:t>
      </w:r>
    </w:p>
    <w:p w:rsidR="00991824" w:rsidRDefault="00033453" w:rsidP="00033453">
      <w:r>
        <w:t xml:space="preserve"> (miejscowość, data)                           </w:t>
      </w:r>
      <w:r w:rsidR="00991824">
        <w:t xml:space="preserve">                       </w:t>
      </w:r>
      <w:r>
        <w:t xml:space="preserve">        (podpis/podpisy osoby/osób   </w:t>
      </w:r>
    </w:p>
    <w:p w:rsidR="00033453" w:rsidRDefault="00033453" w:rsidP="00033453">
      <w:r>
        <w:t xml:space="preserve">                                                           </w:t>
      </w:r>
      <w:r w:rsidR="00991824">
        <w:t xml:space="preserve">             </w:t>
      </w:r>
      <w:r>
        <w:t xml:space="preserve">uprawnionych do reprezentowania wykonawcy) </w:t>
      </w:r>
    </w:p>
    <w:p w:rsidR="00033453" w:rsidRDefault="00033453" w:rsidP="00033453"/>
    <w:p w:rsidR="00033453" w:rsidRDefault="00033453" w:rsidP="00033453"/>
    <w:p w:rsidR="00033453" w:rsidRDefault="00033453" w:rsidP="00033453">
      <w:pPr>
        <w:rPr>
          <w:color w:val="FF0000"/>
        </w:rPr>
      </w:pPr>
      <w:r>
        <w:t>* - niepotrzebne skreślić</w:t>
      </w:r>
    </w:p>
    <w:p w:rsidR="00033453" w:rsidRDefault="00033453" w:rsidP="00033453">
      <w:pPr>
        <w:rPr>
          <w:color w:val="FF0000"/>
        </w:rPr>
      </w:pPr>
    </w:p>
    <w:p w:rsidR="003275DA" w:rsidRDefault="003275DA"/>
    <w:sectPr w:rsidR="003275DA" w:rsidSect="00291A3E">
      <w:pgSz w:w="11906" w:h="16838"/>
      <w:pgMar w:top="568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629" w:rsidRDefault="00132629" w:rsidP="007614E9">
      <w:r>
        <w:separator/>
      </w:r>
    </w:p>
  </w:endnote>
  <w:endnote w:type="continuationSeparator" w:id="0">
    <w:p w:rsidR="00132629" w:rsidRDefault="00132629" w:rsidP="00761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629" w:rsidRDefault="00132629" w:rsidP="007614E9">
      <w:r>
        <w:separator/>
      </w:r>
    </w:p>
  </w:footnote>
  <w:footnote w:type="continuationSeparator" w:id="0">
    <w:p w:rsidR="00132629" w:rsidRDefault="00132629" w:rsidP="007614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6"/>
    <w:multiLevelType w:val="singleLevel"/>
    <w:tmpl w:val="2ACA06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</w:rPr>
    </w:lvl>
  </w:abstractNum>
  <w:abstractNum w:abstractNumId="3">
    <w:nsid w:val="006557E1"/>
    <w:multiLevelType w:val="hybridMultilevel"/>
    <w:tmpl w:val="339EC09E"/>
    <w:lvl w:ilvl="0" w:tplc="5CE068A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751929"/>
    <w:multiLevelType w:val="hybridMultilevel"/>
    <w:tmpl w:val="EDE860CA"/>
    <w:lvl w:ilvl="0" w:tplc="863ADB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2B3400F"/>
    <w:multiLevelType w:val="multilevel"/>
    <w:tmpl w:val="7E8A0FC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98590E"/>
    <w:multiLevelType w:val="hybridMultilevel"/>
    <w:tmpl w:val="CD282930"/>
    <w:lvl w:ilvl="0" w:tplc="1844413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F94DFD"/>
    <w:multiLevelType w:val="hybridMultilevel"/>
    <w:tmpl w:val="8D06C1CC"/>
    <w:lvl w:ilvl="0" w:tplc="F07C59CE">
      <w:start w:val="1"/>
      <w:numFmt w:val="lowerLetter"/>
      <w:lvlText w:val="%1)"/>
      <w:lvlJc w:val="left"/>
      <w:pPr>
        <w:ind w:left="5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062B5904"/>
    <w:multiLevelType w:val="hybridMultilevel"/>
    <w:tmpl w:val="68B44840"/>
    <w:lvl w:ilvl="0" w:tplc="B27E20A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097E6573"/>
    <w:multiLevelType w:val="hybridMultilevel"/>
    <w:tmpl w:val="7E12F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F0B53"/>
    <w:multiLevelType w:val="hybridMultilevel"/>
    <w:tmpl w:val="B016EC44"/>
    <w:lvl w:ilvl="0" w:tplc="8980777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4B7672"/>
    <w:multiLevelType w:val="hybridMultilevel"/>
    <w:tmpl w:val="872E569A"/>
    <w:lvl w:ilvl="0" w:tplc="F1340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96EEF"/>
    <w:multiLevelType w:val="hybridMultilevel"/>
    <w:tmpl w:val="33941954"/>
    <w:lvl w:ilvl="0" w:tplc="2FB47B0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379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D6F52C7"/>
    <w:multiLevelType w:val="hybridMultilevel"/>
    <w:tmpl w:val="7E96B5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E0EAF"/>
    <w:multiLevelType w:val="hybridMultilevel"/>
    <w:tmpl w:val="AD1EFB28"/>
    <w:lvl w:ilvl="0" w:tplc="F134068E">
      <w:start w:val="1"/>
      <w:numFmt w:val="decimal"/>
      <w:lvlText w:val="%1)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1E1644E"/>
    <w:multiLevelType w:val="hybridMultilevel"/>
    <w:tmpl w:val="CD606940"/>
    <w:lvl w:ilvl="0" w:tplc="C7883E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430A27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233497"/>
    <w:multiLevelType w:val="hybridMultilevel"/>
    <w:tmpl w:val="F0CA3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E1FE6"/>
    <w:multiLevelType w:val="hybridMultilevel"/>
    <w:tmpl w:val="ED207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B363F"/>
    <w:multiLevelType w:val="hybridMultilevel"/>
    <w:tmpl w:val="7B12E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67534"/>
    <w:multiLevelType w:val="hybridMultilevel"/>
    <w:tmpl w:val="4E104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11220"/>
    <w:multiLevelType w:val="hybridMultilevel"/>
    <w:tmpl w:val="B0ECF906"/>
    <w:lvl w:ilvl="0" w:tplc="61B284D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57A1A"/>
    <w:multiLevelType w:val="hybridMultilevel"/>
    <w:tmpl w:val="67F0F8DC"/>
    <w:lvl w:ilvl="0" w:tplc="91A4B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82A9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FA2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DA1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45F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2255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D26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1631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8C89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0B3FEA"/>
    <w:multiLevelType w:val="hybridMultilevel"/>
    <w:tmpl w:val="6270D48C"/>
    <w:lvl w:ilvl="0" w:tplc="75A84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A7B38"/>
    <w:multiLevelType w:val="hybridMultilevel"/>
    <w:tmpl w:val="ED207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A5ABA"/>
    <w:multiLevelType w:val="hybridMultilevel"/>
    <w:tmpl w:val="921CB2CC"/>
    <w:lvl w:ilvl="0" w:tplc="D5329DA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A10FF"/>
    <w:multiLevelType w:val="hybridMultilevel"/>
    <w:tmpl w:val="0B169374"/>
    <w:lvl w:ilvl="0" w:tplc="467EA85A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5992063C"/>
    <w:multiLevelType w:val="hybridMultilevel"/>
    <w:tmpl w:val="F87C3E9C"/>
    <w:lvl w:ilvl="0" w:tplc="86E2FC7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>
    <w:nsid w:val="5ADF628B"/>
    <w:multiLevelType w:val="hybridMultilevel"/>
    <w:tmpl w:val="92D4790A"/>
    <w:lvl w:ilvl="0" w:tplc="DA0443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555AB"/>
    <w:multiLevelType w:val="hybridMultilevel"/>
    <w:tmpl w:val="5916181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106AF"/>
    <w:multiLevelType w:val="hybridMultilevel"/>
    <w:tmpl w:val="620A9F98"/>
    <w:lvl w:ilvl="0" w:tplc="2B8CF29A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>
    <w:nsid w:val="77042FB6"/>
    <w:multiLevelType w:val="hybridMultilevel"/>
    <w:tmpl w:val="A6B89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5"/>
  </w:num>
  <w:num w:numId="4">
    <w:abstractNumId w:val="9"/>
  </w:num>
  <w:num w:numId="5">
    <w:abstractNumId w:val="12"/>
  </w:num>
  <w:num w:numId="6">
    <w:abstractNumId w:val="14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13"/>
  </w:num>
  <w:num w:numId="13">
    <w:abstractNumId w:val="22"/>
  </w:num>
  <w:num w:numId="14">
    <w:abstractNumId w:val="3"/>
  </w:num>
  <w:num w:numId="15">
    <w:abstractNumId w:val="16"/>
  </w:num>
  <w:num w:numId="16">
    <w:abstractNumId w:val="4"/>
  </w:num>
  <w:num w:numId="17">
    <w:abstractNumId w:val="18"/>
  </w:num>
  <w:num w:numId="18">
    <w:abstractNumId w:val="6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31"/>
  </w:num>
  <w:num w:numId="24">
    <w:abstractNumId w:val="11"/>
  </w:num>
  <w:num w:numId="25">
    <w:abstractNumId w:val="10"/>
  </w:num>
  <w:num w:numId="26">
    <w:abstractNumId w:val="8"/>
  </w:num>
  <w:num w:numId="27">
    <w:abstractNumId w:val="27"/>
  </w:num>
  <w:num w:numId="28">
    <w:abstractNumId w:val="19"/>
  </w:num>
  <w:num w:numId="29">
    <w:abstractNumId w:val="20"/>
  </w:num>
  <w:num w:numId="30">
    <w:abstractNumId w:val="29"/>
  </w:num>
  <w:num w:numId="31">
    <w:abstractNumId w:val="21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453"/>
    <w:rsid w:val="00000654"/>
    <w:rsid w:val="00033453"/>
    <w:rsid w:val="00037B7A"/>
    <w:rsid w:val="000A7C7D"/>
    <w:rsid w:val="000B3243"/>
    <w:rsid w:val="00132629"/>
    <w:rsid w:val="0013602C"/>
    <w:rsid w:val="00223729"/>
    <w:rsid w:val="00244B6D"/>
    <w:rsid w:val="002735FF"/>
    <w:rsid w:val="00291A3E"/>
    <w:rsid w:val="002F34B4"/>
    <w:rsid w:val="003275DA"/>
    <w:rsid w:val="003400E1"/>
    <w:rsid w:val="003603DD"/>
    <w:rsid w:val="0036319A"/>
    <w:rsid w:val="0039019E"/>
    <w:rsid w:val="003A6E8A"/>
    <w:rsid w:val="003E721E"/>
    <w:rsid w:val="003F2E1F"/>
    <w:rsid w:val="004A3230"/>
    <w:rsid w:val="00527A27"/>
    <w:rsid w:val="005F49EF"/>
    <w:rsid w:val="0067036A"/>
    <w:rsid w:val="006E2342"/>
    <w:rsid w:val="00704B28"/>
    <w:rsid w:val="00740E0C"/>
    <w:rsid w:val="007614E9"/>
    <w:rsid w:val="00765BDD"/>
    <w:rsid w:val="00777D57"/>
    <w:rsid w:val="007A7C0B"/>
    <w:rsid w:val="00822194"/>
    <w:rsid w:val="009406A3"/>
    <w:rsid w:val="00991824"/>
    <w:rsid w:val="009A5B31"/>
    <w:rsid w:val="009D3C4D"/>
    <w:rsid w:val="009E0D4A"/>
    <w:rsid w:val="00A06656"/>
    <w:rsid w:val="00A14013"/>
    <w:rsid w:val="00AA1A61"/>
    <w:rsid w:val="00AD1E64"/>
    <w:rsid w:val="00AE0CE5"/>
    <w:rsid w:val="00B6288A"/>
    <w:rsid w:val="00BD6BF2"/>
    <w:rsid w:val="00BE1096"/>
    <w:rsid w:val="00BE5E42"/>
    <w:rsid w:val="00CB4ADF"/>
    <w:rsid w:val="00CC63D9"/>
    <w:rsid w:val="00CD4859"/>
    <w:rsid w:val="00CE6CC5"/>
    <w:rsid w:val="00D25F33"/>
    <w:rsid w:val="00D46187"/>
    <w:rsid w:val="00D50251"/>
    <w:rsid w:val="00D51896"/>
    <w:rsid w:val="00D71DE5"/>
    <w:rsid w:val="00D727D7"/>
    <w:rsid w:val="00DA4773"/>
    <w:rsid w:val="00DD464F"/>
    <w:rsid w:val="00DD5214"/>
    <w:rsid w:val="00E13929"/>
    <w:rsid w:val="00E36206"/>
    <w:rsid w:val="00EA3CAD"/>
    <w:rsid w:val="00EE0880"/>
    <w:rsid w:val="00EE26C5"/>
    <w:rsid w:val="00F35EF2"/>
    <w:rsid w:val="00FB43E4"/>
    <w:rsid w:val="00FD4ABE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45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33453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33453"/>
    <w:pPr>
      <w:ind w:left="720"/>
      <w:contextualSpacing/>
    </w:pPr>
  </w:style>
  <w:style w:type="character" w:customStyle="1" w:styleId="Domylnaczcionkaakapitu1">
    <w:name w:val="Domyślna czcionka akapitu1"/>
    <w:rsid w:val="00033453"/>
  </w:style>
  <w:style w:type="paragraph" w:styleId="Tekstpodstawowy">
    <w:name w:val="Body Text"/>
    <w:basedOn w:val="Normalny"/>
    <w:link w:val="TekstpodstawowyZnak"/>
    <w:semiHidden/>
    <w:rsid w:val="00033453"/>
    <w:pPr>
      <w:widowControl w:val="0"/>
      <w:suppressAutoHyphens/>
      <w:spacing w:after="120" w:line="100" w:lineRule="atLeast"/>
      <w:textAlignment w:val="baseline"/>
    </w:pPr>
    <w:rPr>
      <w:rFonts w:eastAsia="Andale Sans UI" w:cs="Tahoma"/>
      <w:kern w:val="1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3453"/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paragraph" w:customStyle="1" w:styleId="Tekstpodstawowy1">
    <w:name w:val="Tekst podstawowy1"/>
    <w:basedOn w:val="Normalny"/>
    <w:rsid w:val="00033453"/>
    <w:pPr>
      <w:widowControl w:val="0"/>
      <w:suppressAutoHyphens/>
      <w:spacing w:after="120" w:line="100" w:lineRule="atLeast"/>
      <w:textAlignment w:val="baseline"/>
    </w:pPr>
    <w:rPr>
      <w:rFonts w:eastAsia="Andale Sans UI" w:cs="Tahoma"/>
      <w:kern w:val="1"/>
      <w:lang w:val="en-US" w:eastAsia="en-US" w:bidi="en-US"/>
    </w:rPr>
  </w:style>
  <w:style w:type="paragraph" w:customStyle="1" w:styleId="Nagwek1">
    <w:name w:val="Nagłówek1"/>
    <w:basedOn w:val="Normalny"/>
    <w:next w:val="Tekstpodstawowy1"/>
    <w:rsid w:val="00033453"/>
    <w:pPr>
      <w:suppressAutoHyphens/>
      <w:spacing w:line="100" w:lineRule="atLeast"/>
      <w:jc w:val="center"/>
    </w:pPr>
    <w:rPr>
      <w:b/>
      <w:lang w:eastAsia="ar-SA"/>
    </w:rPr>
  </w:style>
  <w:style w:type="paragraph" w:customStyle="1" w:styleId="Teksttreci">
    <w:name w:val="Tekst treści"/>
    <w:basedOn w:val="Normalny"/>
    <w:link w:val="Teksttreci0"/>
    <w:rsid w:val="00033453"/>
    <w:pPr>
      <w:widowControl w:val="0"/>
      <w:shd w:val="clear" w:color="auto" w:fill="FFFFFF"/>
      <w:suppressAutoHyphens/>
      <w:spacing w:line="269" w:lineRule="exact"/>
      <w:ind w:hanging="440"/>
      <w:jc w:val="both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0334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0">
    <w:name w:val="Tekst treści_"/>
    <w:link w:val="Teksttreci"/>
    <w:locked/>
    <w:rsid w:val="00033453"/>
    <w:rPr>
      <w:rFonts w:ascii="Calibri" w:eastAsia="Calibri" w:hAnsi="Calibri" w:cs="Calibri"/>
      <w:sz w:val="20"/>
      <w:szCs w:val="20"/>
      <w:shd w:val="clear" w:color="auto" w:fill="FFFFFF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33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334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4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4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0334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3345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37B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7B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B7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614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14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614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14E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0680F-C2F2-4C63-B7CB-E01CF643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Dyrektor</cp:lastModifiedBy>
  <cp:revision>2</cp:revision>
  <cp:lastPrinted>2021-07-21T11:03:00Z</cp:lastPrinted>
  <dcterms:created xsi:type="dcterms:W3CDTF">2021-08-09T13:26:00Z</dcterms:created>
  <dcterms:modified xsi:type="dcterms:W3CDTF">2021-08-09T13:26:00Z</dcterms:modified>
</cp:coreProperties>
</file>